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15DA6FBE" w:rsidR="00597A02" w:rsidRPr="003F4577" w:rsidRDefault="008562CF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B53F40">
              <w:rPr>
                <w:lang w:val="it-IT"/>
              </w:rPr>
              <w:t>6</w:t>
            </w:r>
            <w:r w:rsidR="004C3475">
              <w:rPr>
                <w:lang w:val="it-IT"/>
              </w:rPr>
              <w:t>.01.2019</w:t>
            </w:r>
          </w:p>
        </w:tc>
      </w:tr>
    </w:tbl>
    <w:p w14:paraId="13C652E0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79D001C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6618BE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351D0021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A3F305" w14:textId="77777777" w:rsidR="004A05A5" w:rsidRDefault="004A05A5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ta mattina ho iniziato a lavorare allo schema E-R.</w:t>
            </w:r>
          </w:p>
          <w:p w14:paraId="3AC0BD8A" w14:textId="77777777" w:rsidR="00546583" w:rsidRDefault="004A05A5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Mentre lo facevo mi sono ricordato che ancora non avevo concluso i test case nella documentazione e di conseguenza ho finito quelli. Ho fatto solo quelli dei requisiti obbligatori perché quelli opzionali li farò so se effettivamente li implementerò. Dopo averlo fatto ho aggiornato anche la documentazione sul </w:t>
            </w:r>
            <w:proofErr w:type="spellStart"/>
            <w:r>
              <w:rPr>
                <w:b w:val="0"/>
                <w:bCs w:val="0"/>
                <w:lang w:val="it-IT"/>
              </w:rPr>
              <w:t>github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inserendo quella appena modificata.</w:t>
            </w:r>
          </w:p>
          <w:p w14:paraId="77E1C3A5" w14:textId="77777777" w:rsidR="00A01E09" w:rsidRDefault="00A01E09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opodiché ho continuato l’E-R.</w:t>
            </w:r>
          </w:p>
          <w:p w14:paraId="7CA4333D" w14:textId="42F7F46D" w:rsidR="002C07D5" w:rsidRDefault="002C07D5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riuscito a finire lo schema E-R a brutta e poi l’ho riportato a bella con “</w:t>
            </w:r>
            <w:proofErr w:type="spellStart"/>
            <w:r>
              <w:rPr>
                <w:b w:val="0"/>
                <w:bCs w:val="0"/>
                <w:lang w:val="it-IT"/>
              </w:rPr>
              <w:t>visio</w:t>
            </w:r>
            <w:proofErr w:type="spellEnd"/>
            <w:r>
              <w:rPr>
                <w:b w:val="0"/>
                <w:bCs w:val="0"/>
                <w:lang w:val="it-IT"/>
              </w:rPr>
              <w:t>”, poi l’ho sia esportato come pdf sia salvato un</w:t>
            </w:r>
            <w:r w:rsidR="002477F7">
              <w:rPr>
                <w:b w:val="0"/>
                <w:bCs w:val="0"/>
                <w:lang w:val="it-IT"/>
              </w:rPr>
              <w:t>’</w:t>
            </w:r>
            <w:r>
              <w:rPr>
                <w:b w:val="0"/>
                <w:bCs w:val="0"/>
                <w:lang w:val="it-IT"/>
              </w:rPr>
              <w:t>immagine da inserire nella documentazione.</w:t>
            </w:r>
          </w:p>
          <w:p w14:paraId="5FBA78FA" w14:textId="77777777" w:rsidR="002C07D5" w:rsidRDefault="002C07D5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0B8F640E" w14:textId="393C7788" w:rsidR="002C07D5" w:rsidRDefault="009E7775" w:rsidP="002C07D5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E12B4E4" wp14:editId="2A166C10">
                  <wp:extent cx="6118860" cy="389382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18C29" w14:textId="6CA3D535" w:rsidR="002C07D5" w:rsidRDefault="002C07D5" w:rsidP="002C07D5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Schema E-R</w:t>
            </w:r>
          </w:p>
          <w:p w14:paraId="59120052" w14:textId="77777777" w:rsidR="002C07D5" w:rsidRDefault="002C07D5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18FA6B94" w14:textId="77777777" w:rsidR="002C07D5" w:rsidRDefault="002C07D5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o è lo schema completato, con tutte le tabelle che servono per gestire il sito internet da parte di tutti gli utenti.</w:t>
            </w:r>
          </w:p>
          <w:p w14:paraId="15ECB65E" w14:textId="04DC14C9" w:rsidR="002C07D5" w:rsidRPr="00EB4A03" w:rsidRDefault="002C07D5" w:rsidP="00C91FE3">
            <w:pPr>
              <w:pStyle w:val="Nessunaspaziatura"/>
              <w:ind w:left="720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o schema è spiegato più dettagliatamente nella documentazione, visualizzabile dal </w:t>
            </w:r>
            <w:proofErr w:type="spellStart"/>
            <w:r>
              <w:rPr>
                <w:b w:val="0"/>
                <w:bCs w:val="0"/>
                <w:lang w:val="it-IT"/>
              </w:rPr>
              <w:t>github</w:t>
            </w:r>
            <w:proofErr w:type="spellEnd"/>
            <w:r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349AB803" w14:textId="77777777"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2DEB6B75" w:rsidR="00CF6509" w:rsidRPr="001C3AEB" w:rsidRDefault="00940CCD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 ho riscontrati problemi.</w:t>
            </w:r>
          </w:p>
        </w:tc>
      </w:tr>
    </w:tbl>
    <w:p w14:paraId="4ECA3784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lastRenderedPageBreak/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59FFCAF4" w:rsidR="00CA1EE6" w:rsidRPr="00940CCD" w:rsidRDefault="00C5042E" w:rsidP="00940CCD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linea con il </w:t>
            </w:r>
            <w:proofErr w:type="spellStart"/>
            <w:r w:rsidR="00930586"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9B2DACE" w:rsidR="00CF6509" w:rsidRPr="00CA1EE6" w:rsidRDefault="00A01E09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reare il database</w:t>
            </w:r>
            <w:r w:rsidR="00305B30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1567C0">
      <w:pPr>
        <w:tabs>
          <w:tab w:val="left" w:pos="8650"/>
        </w:tabs>
      </w:pPr>
      <w:r>
        <w:tab/>
      </w:r>
      <w:bookmarkStart w:id="0" w:name="_GoBack"/>
      <w:bookmarkEnd w:id="0"/>
    </w:p>
    <w:p w14:paraId="3B3B1E28" w14:textId="77777777" w:rsidR="007E01A2" w:rsidRPr="001567C0" w:rsidRDefault="007E01A2" w:rsidP="001567C0">
      <w:pPr>
        <w:tabs>
          <w:tab w:val="left" w:pos="8650"/>
        </w:tabs>
      </w:pPr>
    </w:p>
    <w:sectPr w:rsidR="007E01A2" w:rsidRPr="001567C0" w:rsidSect="007E01A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4A85" w14:textId="77777777" w:rsidR="00322409" w:rsidRDefault="00322409" w:rsidP="00DC1A1A">
      <w:pPr>
        <w:spacing w:after="0" w:line="240" w:lineRule="auto"/>
      </w:pPr>
      <w:r>
        <w:separator/>
      </w:r>
    </w:p>
  </w:endnote>
  <w:endnote w:type="continuationSeparator" w:id="0">
    <w:p w14:paraId="00659015" w14:textId="77777777" w:rsidR="00322409" w:rsidRDefault="003224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3F4577" w:rsidRDefault="00322409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01A2">
          <w:t>Nome Progetto: Gestione dalla vendita dei prodotti dei piccoli negozianti</w:t>
        </w:r>
      </w:sdtContent>
    </w:sdt>
    <w:r w:rsidR="007E01A2">
      <w:ptab w:relativeTo="margin" w:alignment="right" w:leader="none"/>
    </w:r>
    <w:r w:rsidR="007E01A2">
      <w:fldChar w:fldCharType="begin"/>
    </w:r>
    <w:r w:rsidR="007E01A2">
      <w:instrText xml:space="preserve"> PAGE  \* Arabic  \* MERGEFORMAT </w:instrText>
    </w:r>
    <w:r w:rsidR="007E01A2">
      <w:fldChar w:fldCharType="separate"/>
    </w:r>
    <w:r w:rsidR="007E01A2">
      <w:t>1</w:t>
    </w:r>
    <w:r w:rsidR="007E01A2">
      <w:fldChar w:fldCharType="end"/>
    </w:r>
    <w:r w:rsidR="007E01A2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E01A2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3804" w14:textId="77777777" w:rsidR="00322409" w:rsidRDefault="00322409" w:rsidP="00DC1A1A">
      <w:pPr>
        <w:spacing w:after="0" w:line="240" w:lineRule="auto"/>
      </w:pPr>
      <w:r>
        <w:separator/>
      </w:r>
    </w:p>
  </w:footnote>
  <w:footnote w:type="continuationSeparator" w:id="0">
    <w:p w14:paraId="7520CEF3" w14:textId="77777777" w:rsidR="00322409" w:rsidRDefault="003224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817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6106B"/>
    <w:rsid w:val="001614F5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0058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1DB6"/>
    <w:rsid w:val="00227D6A"/>
    <w:rsid w:val="0023131E"/>
    <w:rsid w:val="00233151"/>
    <w:rsid w:val="002332D8"/>
    <w:rsid w:val="00234D8D"/>
    <w:rsid w:val="00235F6A"/>
    <w:rsid w:val="00237509"/>
    <w:rsid w:val="00245760"/>
    <w:rsid w:val="002477F7"/>
    <w:rsid w:val="00250585"/>
    <w:rsid w:val="0025788A"/>
    <w:rsid w:val="002600D9"/>
    <w:rsid w:val="002618F4"/>
    <w:rsid w:val="002638A5"/>
    <w:rsid w:val="00263900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05B30"/>
    <w:rsid w:val="00310225"/>
    <w:rsid w:val="00314576"/>
    <w:rsid w:val="003202FC"/>
    <w:rsid w:val="00322409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345D"/>
    <w:rsid w:val="00407FF4"/>
    <w:rsid w:val="00410B71"/>
    <w:rsid w:val="00412A6B"/>
    <w:rsid w:val="00415D9F"/>
    <w:rsid w:val="0041641D"/>
    <w:rsid w:val="00425EF1"/>
    <w:rsid w:val="00426D79"/>
    <w:rsid w:val="00431358"/>
    <w:rsid w:val="004419CA"/>
    <w:rsid w:val="004429D5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5A5"/>
    <w:rsid w:val="004A0D31"/>
    <w:rsid w:val="004A13BD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658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A02"/>
    <w:rsid w:val="005A1596"/>
    <w:rsid w:val="005A28A8"/>
    <w:rsid w:val="005A3B89"/>
    <w:rsid w:val="005B0654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D11CB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127A"/>
    <w:rsid w:val="007324A3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B14"/>
    <w:rsid w:val="007D2D41"/>
    <w:rsid w:val="007D494D"/>
    <w:rsid w:val="007D4BF3"/>
    <w:rsid w:val="007D4E23"/>
    <w:rsid w:val="007D6E92"/>
    <w:rsid w:val="007E01A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11F5"/>
    <w:rsid w:val="00901DB7"/>
    <w:rsid w:val="00902F15"/>
    <w:rsid w:val="00903B80"/>
    <w:rsid w:val="009053E1"/>
    <w:rsid w:val="009141EC"/>
    <w:rsid w:val="0091479E"/>
    <w:rsid w:val="009219EA"/>
    <w:rsid w:val="009244BB"/>
    <w:rsid w:val="00930586"/>
    <w:rsid w:val="00931690"/>
    <w:rsid w:val="00931A1C"/>
    <w:rsid w:val="00937F82"/>
    <w:rsid w:val="00940CCD"/>
    <w:rsid w:val="009421A6"/>
    <w:rsid w:val="00945AFF"/>
    <w:rsid w:val="0095731C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E7775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204D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3545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A1574"/>
    <w:rsid w:val="00CA1967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0873"/>
    <w:rsid w:val="00EB1FCB"/>
    <w:rsid w:val="00EB3308"/>
    <w:rsid w:val="00EB3664"/>
    <w:rsid w:val="00EB4003"/>
    <w:rsid w:val="00EB4A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9103E"/>
    <w:rsid w:val="00092592"/>
    <w:rsid w:val="000A4E74"/>
    <w:rsid w:val="000B47BC"/>
    <w:rsid w:val="000E0CC5"/>
    <w:rsid w:val="000F68B9"/>
    <w:rsid w:val="001101C0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E7D08"/>
    <w:rsid w:val="00B234F0"/>
    <w:rsid w:val="00BA5B2C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39E5-B061-4D7D-956C-EBE5173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91</cp:revision>
  <cp:lastPrinted>2019-01-15T15:24:00Z</cp:lastPrinted>
  <dcterms:created xsi:type="dcterms:W3CDTF">2015-06-23T12:36:00Z</dcterms:created>
  <dcterms:modified xsi:type="dcterms:W3CDTF">2019-01-16T15:27:00Z</dcterms:modified>
</cp:coreProperties>
</file>